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D4" w:rsidRPr="00380FD4" w:rsidRDefault="00380FD4" w:rsidP="00380F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0FD4">
        <w:rPr>
          <w:rFonts w:ascii="Arial" w:hAnsi="Arial" w:cs="Arial"/>
          <w:b/>
          <w:sz w:val="20"/>
          <w:szCs w:val="20"/>
        </w:rPr>
        <w:t>LEI Nº 2.964, DE 22 DE MARÇO DE 2010</w:t>
      </w:r>
    </w:p>
    <w:p w:rsid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380FD4" w:rsidRPr="00380FD4" w:rsidRDefault="00380FD4" w:rsidP="00AD0E3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 xml:space="preserve">Dispõe sobre a denominação de viela pública que </w:t>
      </w:r>
      <w:r w:rsidR="00AD0E3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380FD4">
        <w:rPr>
          <w:rFonts w:ascii="Arial" w:hAnsi="Arial" w:cs="Arial"/>
          <w:sz w:val="20"/>
          <w:szCs w:val="20"/>
        </w:rPr>
        <w:t xml:space="preserve">especifica.    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80FD4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b/>
          <w:sz w:val="20"/>
          <w:szCs w:val="20"/>
        </w:rPr>
        <w:t>Art. 1º</w:t>
      </w:r>
      <w:r w:rsidRPr="00380FD4">
        <w:rPr>
          <w:rFonts w:ascii="Arial" w:hAnsi="Arial" w:cs="Arial"/>
          <w:sz w:val="20"/>
          <w:szCs w:val="20"/>
        </w:rPr>
        <w:t xml:space="preserve"> A atual Viela que se inicia Avenida Pedro Cardoso Xavier e termina na Rua Josefa Alves dos Santos, localizadas no loteamento denominado Vila São Paulo, passa a denominar-se “Viela São Paulo”.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b/>
          <w:sz w:val="20"/>
          <w:szCs w:val="20"/>
        </w:rPr>
        <w:t>Art. 2°</w:t>
      </w:r>
      <w:r w:rsidRPr="00380FD4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>Ferraz de Vasconcelos,</w:t>
      </w:r>
      <w:r>
        <w:rPr>
          <w:rFonts w:ascii="Arial" w:hAnsi="Arial" w:cs="Arial"/>
          <w:sz w:val="20"/>
          <w:szCs w:val="20"/>
        </w:rPr>
        <w:t xml:space="preserve"> </w:t>
      </w:r>
      <w:r w:rsidRPr="00380FD4">
        <w:rPr>
          <w:rFonts w:ascii="Arial" w:hAnsi="Arial" w:cs="Arial"/>
          <w:sz w:val="20"/>
          <w:szCs w:val="20"/>
        </w:rPr>
        <w:t>22 de março de 2010.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>JORGE ABISSAMRA</w:t>
      </w:r>
    </w:p>
    <w:p w:rsidR="00380FD4" w:rsidRPr="00380FD4" w:rsidRDefault="00380FD4" w:rsidP="00380F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>Prefeito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>ALEXANDRE BALBINO ROSA</w:t>
      </w:r>
    </w:p>
    <w:p w:rsidR="00380FD4" w:rsidRPr="00380FD4" w:rsidRDefault="00380FD4" w:rsidP="00380F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0FD4">
        <w:rPr>
          <w:rFonts w:ascii="Arial" w:hAnsi="Arial" w:cs="Arial"/>
          <w:sz w:val="20"/>
          <w:szCs w:val="20"/>
        </w:rPr>
        <w:t>Secretário Municipal de Administração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FD4" w:rsidRPr="00380FD4" w:rsidRDefault="00380FD4" w:rsidP="00380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80FD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80FD4" w:rsidRPr="00380FD4" w:rsidRDefault="00380FD4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380FD4" w:rsidRDefault="009243B3" w:rsidP="00380F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380FD4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3D" w:rsidRDefault="00237F3D" w:rsidP="009243B3">
      <w:pPr>
        <w:spacing w:after="0" w:line="240" w:lineRule="auto"/>
      </w:pPr>
      <w:r>
        <w:separator/>
      </w:r>
    </w:p>
  </w:endnote>
  <w:endnote w:type="continuationSeparator" w:id="0">
    <w:p w:rsidR="00237F3D" w:rsidRDefault="00237F3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3D" w:rsidRDefault="00237F3D" w:rsidP="009243B3">
      <w:pPr>
        <w:spacing w:after="0" w:line="240" w:lineRule="auto"/>
      </w:pPr>
      <w:r>
        <w:separator/>
      </w:r>
    </w:p>
  </w:footnote>
  <w:footnote w:type="continuationSeparator" w:id="0">
    <w:p w:rsidR="00237F3D" w:rsidRDefault="00237F3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37F3D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0FD4"/>
    <w:rsid w:val="00381CDC"/>
    <w:rsid w:val="003831E5"/>
    <w:rsid w:val="003924B9"/>
    <w:rsid w:val="00393054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6E2A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382E"/>
    <w:rsid w:val="004D6939"/>
    <w:rsid w:val="004D6C4F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4728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0E34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7288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DE5F-5BAC-44D6-A026-FCE62B0F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05T18:39:00Z</dcterms:created>
  <dcterms:modified xsi:type="dcterms:W3CDTF">2019-05-07T17:29:00Z</dcterms:modified>
</cp:coreProperties>
</file>